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89F" w:rsidRDefault="00C8389F" w:rsidP="00C8389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8389F" w:rsidRDefault="00C8389F" w:rsidP="00C8389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8389F" w:rsidRDefault="00C8389F" w:rsidP="00C8389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F3814" w:rsidRDefault="005F3814" w:rsidP="0007531D">
      <w:pPr>
        <w:pStyle w:val="a3"/>
        <w:rPr>
          <w:rFonts w:ascii="Times New Roman" w:hAnsi="Times New Roman"/>
          <w:sz w:val="24"/>
          <w:szCs w:val="24"/>
        </w:rPr>
      </w:pPr>
    </w:p>
    <w:p w:rsidR="00C8389F" w:rsidRDefault="00C8389F" w:rsidP="00C838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</w:t>
      </w:r>
    </w:p>
    <w:p w:rsidR="00C8389F" w:rsidRDefault="00C8389F" w:rsidP="00C838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пелляционной комиссии муниципального этапа</w:t>
      </w:r>
    </w:p>
    <w:p w:rsidR="00C8389F" w:rsidRDefault="00C8389F" w:rsidP="00C838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российской олимпиады школьников по экономике</w:t>
      </w:r>
    </w:p>
    <w:p w:rsidR="00C8389F" w:rsidRDefault="00C8389F" w:rsidP="00C838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22/23 учебном году</w:t>
      </w:r>
    </w:p>
    <w:p w:rsidR="00C8389F" w:rsidRDefault="00C8389F" w:rsidP="00C838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8389F" w:rsidRDefault="00C8389F" w:rsidP="00C838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 </w:t>
      </w:r>
      <w:r w:rsidR="00C24249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8</w:t>
      </w:r>
      <w:r w:rsidR="00C2424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лассы</w:t>
      </w:r>
    </w:p>
    <w:p w:rsidR="00C8389F" w:rsidRDefault="00C8389F" w:rsidP="00C838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180" w:type="dxa"/>
        <w:tblInd w:w="96" w:type="dxa"/>
        <w:tblLook w:val="04A0"/>
      </w:tblPr>
      <w:tblGrid>
        <w:gridCol w:w="4240"/>
        <w:gridCol w:w="4940"/>
      </w:tblGrid>
      <w:tr w:rsidR="00C8389F" w:rsidRPr="00BA1E43" w:rsidTr="00656B09">
        <w:trPr>
          <w:trHeight w:val="315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389F" w:rsidRPr="002C6FD4" w:rsidRDefault="00C8389F" w:rsidP="00656B0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F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рамова Елена Владимировна - </w:t>
            </w:r>
            <w:r w:rsidRPr="002C6FD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едседатель</w:t>
            </w:r>
          </w:p>
        </w:tc>
        <w:tc>
          <w:tcPr>
            <w:tcW w:w="4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C8389F" w:rsidRPr="002C6FD4" w:rsidRDefault="00C8389F" w:rsidP="00656B0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F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итель экономики БОУ г. Омска «Лицей № 145» </w:t>
            </w:r>
          </w:p>
        </w:tc>
      </w:tr>
      <w:tr w:rsidR="00C8389F" w:rsidRPr="00BA1E43" w:rsidTr="00656B09">
        <w:trPr>
          <w:trHeight w:val="315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C8389F" w:rsidRPr="002C6FD4" w:rsidRDefault="00C8389F" w:rsidP="00656B0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F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опачева Алла Олеговна </w:t>
            </w:r>
          </w:p>
        </w:tc>
        <w:tc>
          <w:tcPr>
            <w:tcW w:w="4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C8389F" w:rsidRPr="002C6FD4" w:rsidRDefault="00C8389F" w:rsidP="00656B0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F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итель экономики БОУ г. Омска «Лицей № 29» </w:t>
            </w:r>
          </w:p>
        </w:tc>
      </w:tr>
      <w:tr w:rsidR="00C8389F" w:rsidRPr="00020E8F" w:rsidTr="00656B09">
        <w:trPr>
          <w:trHeight w:val="315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C8389F" w:rsidRPr="002C6FD4" w:rsidRDefault="00C8389F" w:rsidP="00656B0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FD4">
              <w:rPr>
                <w:rFonts w:ascii="Times New Roman" w:hAnsi="Times New Roman"/>
                <w:color w:val="000000"/>
                <w:sz w:val="28"/>
                <w:szCs w:val="28"/>
              </w:rPr>
              <w:t>Рябикина Наталья Владимировна</w:t>
            </w:r>
          </w:p>
        </w:tc>
        <w:tc>
          <w:tcPr>
            <w:tcW w:w="4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C8389F" w:rsidRPr="002C6FD4" w:rsidRDefault="00C8389F" w:rsidP="00656B0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F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итель экономики БОУ г. Омска «СОШ № 113» </w:t>
            </w:r>
          </w:p>
        </w:tc>
      </w:tr>
    </w:tbl>
    <w:p w:rsidR="00C8389F" w:rsidRDefault="00C8389F" w:rsidP="00C838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389F" w:rsidRDefault="00C8389F" w:rsidP="00C838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4249" w:rsidRDefault="00C24249" w:rsidP="00C242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</w:t>
      </w:r>
    </w:p>
    <w:p w:rsidR="00C24249" w:rsidRDefault="00C24249" w:rsidP="00C242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пелляционной комиссии муниципального этапа</w:t>
      </w:r>
    </w:p>
    <w:p w:rsidR="00C24249" w:rsidRDefault="00C24249" w:rsidP="00C242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российской олимпиады школьников по экономике</w:t>
      </w:r>
    </w:p>
    <w:p w:rsidR="00C24249" w:rsidRDefault="00C24249" w:rsidP="00C242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22/23 учебном году</w:t>
      </w:r>
    </w:p>
    <w:p w:rsidR="00C24249" w:rsidRPr="00C24249" w:rsidRDefault="00C24249" w:rsidP="00C242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4249" w:rsidRDefault="00C24249" w:rsidP="00C242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-11  классы</w:t>
      </w:r>
    </w:p>
    <w:p w:rsidR="00C24249" w:rsidRDefault="00C24249" w:rsidP="00C242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4961"/>
      </w:tblGrid>
      <w:tr w:rsidR="00C24249" w:rsidRPr="00C24249" w:rsidTr="00C24249">
        <w:tc>
          <w:tcPr>
            <w:tcW w:w="4253" w:type="dxa"/>
          </w:tcPr>
          <w:p w:rsidR="00C24249" w:rsidRPr="00C24249" w:rsidRDefault="00C24249" w:rsidP="00A07AE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249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4961" w:type="dxa"/>
          </w:tcPr>
          <w:p w:rsidR="00C24249" w:rsidRPr="00C24249" w:rsidRDefault="00C24249" w:rsidP="00A07AE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249">
              <w:rPr>
                <w:rFonts w:ascii="Times New Roman" w:hAnsi="Times New Roman" w:cs="Times New Roman"/>
                <w:b/>
                <w:sz w:val="28"/>
                <w:szCs w:val="28"/>
              </w:rPr>
              <w:t>Место работы, должность</w:t>
            </w:r>
          </w:p>
        </w:tc>
      </w:tr>
      <w:tr w:rsidR="00C24249" w:rsidRPr="00C24249" w:rsidTr="00C24249">
        <w:tc>
          <w:tcPr>
            <w:tcW w:w="4253" w:type="dxa"/>
          </w:tcPr>
          <w:p w:rsidR="00C24249" w:rsidRPr="00C24249" w:rsidRDefault="00C24249" w:rsidP="00A07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249">
              <w:rPr>
                <w:rFonts w:ascii="Times New Roman" w:hAnsi="Times New Roman" w:cs="Times New Roman"/>
                <w:sz w:val="28"/>
                <w:szCs w:val="28"/>
              </w:rPr>
              <w:t>Завьялова Лилия Владимировна</w:t>
            </w:r>
          </w:p>
        </w:tc>
        <w:tc>
          <w:tcPr>
            <w:tcW w:w="4961" w:type="dxa"/>
          </w:tcPr>
          <w:p w:rsidR="00C24249" w:rsidRPr="00C24249" w:rsidRDefault="00C24249" w:rsidP="00CB2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249">
              <w:rPr>
                <w:rFonts w:ascii="Times New Roman" w:hAnsi="Times New Roman" w:cs="Times New Roman"/>
                <w:sz w:val="28"/>
                <w:szCs w:val="28"/>
              </w:rPr>
              <w:t xml:space="preserve">доцент кафедры экономики и финансовой политики федерального государственного автономного образовательного учреждения высшего образования «Омский государственный университет им. Ф.М. Достоевского», к.э.н., </w:t>
            </w:r>
            <w:r w:rsidRPr="00C24249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  <w:r w:rsidRPr="00C2424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C24249" w:rsidRPr="00C24249" w:rsidTr="00C24249">
        <w:tc>
          <w:tcPr>
            <w:tcW w:w="4253" w:type="dxa"/>
          </w:tcPr>
          <w:p w:rsidR="00C24249" w:rsidRPr="00C24249" w:rsidRDefault="00C24249" w:rsidP="00A616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249">
              <w:rPr>
                <w:rFonts w:ascii="Times New Roman" w:hAnsi="Times New Roman" w:cs="Times New Roman"/>
                <w:sz w:val="28"/>
                <w:szCs w:val="28"/>
              </w:rPr>
              <w:t>Карпов Альберт Леонидович</w:t>
            </w:r>
          </w:p>
        </w:tc>
        <w:tc>
          <w:tcPr>
            <w:tcW w:w="4961" w:type="dxa"/>
          </w:tcPr>
          <w:p w:rsidR="00C24249" w:rsidRPr="00C24249" w:rsidRDefault="00C24249" w:rsidP="00A61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249">
              <w:rPr>
                <w:rFonts w:ascii="Times New Roman" w:hAnsi="Times New Roman" w:cs="Times New Roman"/>
                <w:sz w:val="28"/>
                <w:szCs w:val="28"/>
              </w:rPr>
              <w:t>доцент кафедры экономики и финансов федерального государственного автономного образовательного учреждения высшего образования «Омский государственный университет им. Ф.М. Достоевского», к.э.н. заместитель председателя (по согласованию)</w:t>
            </w:r>
          </w:p>
        </w:tc>
      </w:tr>
      <w:tr w:rsidR="00C24249" w:rsidRPr="00C24249" w:rsidTr="00C24249">
        <w:tc>
          <w:tcPr>
            <w:tcW w:w="4253" w:type="dxa"/>
          </w:tcPr>
          <w:p w:rsidR="00C24249" w:rsidRPr="00C24249" w:rsidRDefault="00C24249" w:rsidP="00A616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249">
              <w:rPr>
                <w:rFonts w:ascii="Times New Roman" w:hAnsi="Times New Roman" w:cs="Times New Roman"/>
                <w:sz w:val="28"/>
                <w:szCs w:val="28"/>
              </w:rPr>
              <w:t>Арбуз Анна Владимировна</w:t>
            </w:r>
          </w:p>
        </w:tc>
        <w:tc>
          <w:tcPr>
            <w:tcW w:w="4961" w:type="dxa"/>
          </w:tcPr>
          <w:p w:rsidR="00C24249" w:rsidRPr="00C24249" w:rsidRDefault="00C24249" w:rsidP="00A61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249">
              <w:rPr>
                <w:rFonts w:ascii="Times New Roman" w:hAnsi="Times New Roman" w:cs="Times New Roman"/>
                <w:sz w:val="28"/>
                <w:szCs w:val="28"/>
              </w:rPr>
              <w:t xml:space="preserve">доцент кафедры региональной экономики и управления человеческими ресурсами федерального государственного автономного образовательного учреждения высшего образования </w:t>
            </w:r>
            <w:r w:rsidRPr="00C242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мский государственный университет им. Ф.М. Достоевского», доцент, к.э.н. (по согласованию)</w:t>
            </w:r>
          </w:p>
        </w:tc>
      </w:tr>
      <w:tr w:rsidR="00C24249" w:rsidRPr="00C24249" w:rsidTr="00C24249">
        <w:tc>
          <w:tcPr>
            <w:tcW w:w="4253" w:type="dxa"/>
          </w:tcPr>
          <w:p w:rsidR="00C24249" w:rsidRPr="00C24249" w:rsidRDefault="00C24249" w:rsidP="00A07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2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ербаков Василий Сергеевич</w:t>
            </w:r>
          </w:p>
        </w:tc>
        <w:tc>
          <w:tcPr>
            <w:tcW w:w="4961" w:type="dxa"/>
          </w:tcPr>
          <w:p w:rsidR="00C24249" w:rsidRPr="00C24249" w:rsidRDefault="00C24249" w:rsidP="00A61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2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 экономического отдела Отделения по Омской области Сибирского главного управления Центрального банка Российской Федерации, к.э.н. (по согласованию)</w:t>
            </w:r>
          </w:p>
        </w:tc>
      </w:tr>
      <w:tr w:rsidR="00C24249" w:rsidRPr="00C24249" w:rsidTr="00C24249">
        <w:tc>
          <w:tcPr>
            <w:tcW w:w="4253" w:type="dxa"/>
          </w:tcPr>
          <w:p w:rsidR="00C24249" w:rsidRPr="00C24249" w:rsidRDefault="00C24249" w:rsidP="00A07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249">
              <w:rPr>
                <w:rFonts w:ascii="Times New Roman" w:hAnsi="Times New Roman" w:cs="Times New Roman"/>
                <w:sz w:val="28"/>
                <w:szCs w:val="28"/>
              </w:rPr>
              <w:t>Банкет Игорь Владимирович</w:t>
            </w:r>
          </w:p>
        </w:tc>
        <w:tc>
          <w:tcPr>
            <w:tcW w:w="4961" w:type="dxa"/>
          </w:tcPr>
          <w:p w:rsidR="00C24249" w:rsidRPr="00C24249" w:rsidRDefault="00C24249" w:rsidP="00A61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242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ководитель направления экономического отдела Отделения по Омской области Сибирского главного управления Центрального банка Российской Федерации (по согласованию)</w:t>
            </w:r>
          </w:p>
        </w:tc>
      </w:tr>
      <w:tr w:rsidR="00C24249" w:rsidRPr="00C24249" w:rsidTr="00C24249">
        <w:tc>
          <w:tcPr>
            <w:tcW w:w="4253" w:type="dxa"/>
          </w:tcPr>
          <w:p w:rsidR="00C24249" w:rsidRPr="00C24249" w:rsidRDefault="00C24249" w:rsidP="00845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249">
              <w:rPr>
                <w:rFonts w:ascii="Times New Roman" w:hAnsi="Times New Roman" w:cs="Times New Roman"/>
                <w:sz w:val="28"/>
                <w:szCs w:val="28"/>
              </w:rPr>
              <w:t>Ширшова</w:t>
            </w:r>
            <w:r w:rsidR="00E17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4249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  <w:r w:rsidR="00E17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4249">
              <w:rPr>
                <w:rFonts w:ascii="Times New Roman" w:hAnsi="Times New Roman" w:cs="Times New Roman"/>
                <w:sz w:val="28"/>
                <w:szCs w:val="28"/>
              </w:rPr>
              <w:t xml:space="preserve"> Ахметовна</w:t>
            </w:r>
          </w:p>
        </w:tc>
        <w:tc>
          <w:tcPr>
            <w:tcW w:w="4961" w:type="dxa"/>
          </w:tcPr>
          <w:p w:rsidR="00C24249" w:rsidRPr="00C24249" w:rsidRDefault="00C24249" w:rsidP="00CB2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249">
              <w:rPr>
                <w:rFonts w:ascii="Times New Roman" w:hAnsi="Times New Roman" w:cs="Times New Roman"/>
                <w:sz w:val="28"/>
                <w:szCs w:val="28"/>
              </w:rPr>
              <w:t>доцент кафедры программного обеспечения и защиты информации федерального государственного автономного образовательного учреждения высшего образования «Омский государственный университет им. Ф.М. Достоевского», к.п.н.,(по согласованию)</w:t>
            </w:r>
          </w:p>
        </w:tc>
      </w:tr>
      <w:tr w:rsidR="00C24249" w:rsidRPr="00C24249" w:rsidTr="00C24249">
        <w:tc>
          <w:tcPr>
            <w:tcW w:w="4253" w:type="dxa"/>
          </w:tcPr>
          <w:p w:rsidR="00C24249" w:rsidRPr="00C24249" w:rsidRDefault="00C24249" w:rsidP="00A07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249">
              <w:rPr>
                <w:rFonts w:ascii="Times New Roman" w:hAnsi="Times New Roman" w:cs="Times New Roman"/>
                <w:sz w:val="28"/>
                <w:szCs w:val="28"/>
              </w:rPr>
              <w:t>Черняк Жанна Александровна</w:t>
            </w:r>
          </w:p>
        </w:tc>
        <w:tc>
          <w:tcPr>
            <w:tcW w:w="4961" w:type="dxa"/>
          </w:tcPr>
          <w:p w:rsidR="00C24249" w:rsidRPr="00C24249" w:rsidRDefault="00C24249" w:rsidP="00CB2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249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 кафедры экономики и финансов федерального государственного автономного образовательного учреждения высшего профессионального образования «Омский государственный университет им. Ф.М. Достоевского» (по согласованию)</w:t>
            </w:r>
          </w:p>
        </w:tc>
      </w:tr>
      <w:tr w:rsidR="00C24249" w:rsidRPr="00C24249" w:rsidTr="00C24249">
        <w:tc>
          <w:tcPr>
            <w:tcW w:w="4253" w:type="dxa"/>
          </w:tcPr>
          <w:p w:rsidR="00C24249" w:rsidRPr="00C24249" w:rsidRDefault="00C24249" w:rsidP="00845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249">
              <w:rPr>
                <w:rFonts w:ascii="Times New Roman" w:hAnsi="Times New Roman" w:cs="Times New Roman"/>
                <w:sz w:val="28"/>
                <w:szCs w:val="28"/>
              </w:rPr>
              <w:t>Кукель Лариса Ивановна</w:t>
            </w:r>
          </w:p>
        </w:tc>
        <w:tc>
          <w:tcPr>
            <w:tcW w:w="4961" w:type="dxa"/>
          </w:tcPr>
          <w:p w:rsidR="00C24249" w:rsidRPr="00C24249" w:rsidRDefault="00C24249" w:rsidP="00A0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249">
              <w:rPr>
                <w:rFonts w:ascii="Times New Roman" w:hAnsi="Times New Roman" w:cs="Times New Roman"/>
                <w:sz w:val="28"/>
                <w:szCs w:val="28"/>
              </w:rPr>
              <w:t>учитель экономики бюджетного образовательного учреждения г. Омска «Гимназия № 140» (по согласованию)</w:t>
            </w:r>
          </w:p>
        </w:tc>
      </w:tr>
      <w:tr w:rsidR="00C24249" w:rsidRPr="00C24249" w:rsidTr="00C24249">
        <w:tc>
          <w:tcPr>
            <w:tcW w:w="4253" w:type="dxa"/>
          </w:tcPr>
          <w:p w:rsidR="00C24249" w:rsidRPr="00C24249" w:rsidRDefault="00C24249" w:rsidP="00845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249">
              <w:rPr>
                <w:rFonts w:ascii="Times New Roman" w:hAnsi="Times New Roman" w:cs="Times New Roman"/>
                <w:sz w:val="28"/>
                <w:szCs w:val="28"/>
              </w:rPr>
              <w:t>Петрова Людмила Ивановна</w:t>
            </w:r>
          </w:p>
        </w:tc>
        <w:tc>
          <w:tcPr>
            <w:tcW w:w="4961" w:type="dxa"/>
          </w:tcPr>
          <w:p w:rsidR="00C24249" w:rsidRPr="00C24249" w:rsidRDefault="00C24249" w:rsidP="007D1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249">
              <w:rPr>
                <w:rFonts w:ascii="Times New Roman" w:hAnsi="Times New Roman" w:cs="Times New Roman"/>
                <w:sz w:val="28"/>
                <w:szCs w:val="28"/>
              </w:rPr>
              <w:t>учитель экономики бюджетного образовательного учреждения г. Омска «Средняя общеобразовательная школа № 4» (по согласованию)</w:t>
            </w:r>
          </w:p>
        </w:tc>
      </w:tr>
    </w:tbl>
    <w:p w:rsidR="00E30E8E" w:rsidRDefault="00E30E8E" w:rsidP="00E30E8E">
      <w:pPr>
        <w:pStyle w:val="a3"/>
        <w:rPr>
          <w:rFonts w:ascii="Times New Roman" w:hAnsi="Times New Roman"/>
          <w:sz w:val="24"/>
          <w:szCs w:val="24"/>
        </w:rPr>
      </w:pPr>
    </w:p>
    <w:sectPr w:rsidR="00E30E8E" w:rsidSect="00206FA7">
      <w:headerReference w:type="even" r:id="rId8"/>
      <w:headerReference w:type="default" r:id="rId9"/>
      <w:type w:val="continuous"/>
      <w:pgSz w:w="11906" w:h="16838"/>
      <w:pgMar w:top="28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48C" w:rsidRDefault="0049148C">
      <w:r>
        <w:separator/>
      </w:r>
    </w:p>
  </w:endnote>
  <w:endnote w:type="continuationSeparator" w:id="1">
    <w:p w:rsidR="0049148C" w:rsidRDefault="004914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48C" w:rsidRDefault="0049148C">
      <w:r>
        <w:separator/>
      </w:r>
    </w:p>
  </w:footnote>
  <w:footnote w:type="continuationSeparator" w:id="1">
    <w:p w:rsidR="0049148C" w:rsidRDefault="004914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59B" w:rsidRDefault="00A20FEA" w:rsidP="00374DAC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4459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4459B" w:rsidRDefault="0094459B" w:rsidP="00D15C00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59B" w:rsidRPr="00374DAC" w:rsidRDefault="00A20FEA" w:rsidP="00374DAC">
    <w:pPr>
      <w:pStyle w:val="aa"/>
      <w:framePr w:wrap="around" w:vAnchor="text" w:hAnchor="margin" w:xAlign="right" w:y="1"/>
      <w:rPr>
        <w:rStyle w:val="ab"/>
        <w:rFonts w:ascii="Times New Roman" w:hAnsi="Times New Roman" w:cs="Times New Roman"/>
      </w:rPr>
    </w:pPr>
    <w:r w:rsidRPr="00374DAC">
      <w:rPr>
        <w:rStyle w:val="ab"/>
        <w:rFonts w:ascii="Times New Roman" w:hAnsi="Times New Roman" w:cs="Times New Roman"/>
      </w:rPr>
      <w:fldChar w:fldCharType="begin"/>
    </w:r>
    <w:r w:rsidR="0094459B" w:rsidRPr="00374DAC">
      <w:rPr>
        <w:rStyle w:val="ab"/>
        <w:rFonts w:ascii="Times New Roman" w:hAnsi="Times New Roman" w:cs="Times New Roman"/>
      </w:rPr>
      <w:instrText xml:space="preserve">PAGE  </w:instrText>
    </w:r>
    <w:r w:rsidRPr="00374DAC">
      <w:rPr>
        <w:rStyle w:val="ab"/>
        <w:rFonts w:ascii="Times New Roman" w:hAnsi="Times New Roman" w:cs="Times New Roman"/>
      </w:rPr>
      <w:fldChar w:fldCharType="separate"/>
    </w:r>
    <w:r w:rsidR="00E17F79">
      <w:rPr>
        <w:rStyle w:val="ab"/>
        <w:rFonts w:ascii="Times New Roman" w:hAnsi="Times New Roman" w:cs="Times New Roman"/>
        <w:noProof/>
      </w:rPr>
      <w:t>2</w:t>
    </w:r>
    <w:r w:rsidRPr="00374DAC">
      <w:rPr>
        <w:rStyle w:val="ab"/>
        <w:rFonts w:ascii="Times New Roman" w:hAnsi="Times New Roman" w:cs="Times New Roman"/>
      </w:rPr>
      <w:fldChar w:fldCharType="end"/>
    </w:r>
  </w:p>
  <w:p w:rsidR="0094459B" w:rsidRDefault="0094459B" w:rsidP="00D15C00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813CA"/>
    <w:multiLevelType w:val="hybridMultilevel"/>
    <w:tmpl w:val="139A7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611C8"/>
    <w:multiLevelType w:val="hybridMultilevel"/>
    <w:tmpl w:val="CA361336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>
    <w:nsid w:val="1B1B0BCD"/>
    <w:multiLevelType w:val="hybridMultilevel"/>
    <w:tmpl w:val="C74658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D21865"/>
    <w:multiLevelType w:val="hybridMultilevel"/>
    <w:tmpl w:val="B6F8BD4E"/>
    <w:lvl w:ilvl="0" w:tplc="5C3AB72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Courier New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D84678"/>
    <w:multiLevelType w:val="hybridMultilevel"/>
    <w:tmpl w:val="814A68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7DF5644"/>
    <w:multiLevelType w:val="hybridMultilevel"/>
    <w:tmpl w:val="8EE0C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07661"/>
    <w:multiLevelType w:val="hybridMultilevel"/>
    <w:tmpl w:val="2228B056"/>
    <w:lvl w:ilvl="0" w:tplc="5C3AB72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Courier New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13246B"/>
    <w:multiLevelType w:val="hybridMultilevel"/>
    <w:tmpl w:val="C7A24C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83CAF"/>
    <w:multiLevelType w:val="hybridMultilevel"/>
    <w:tmpl w:val="087E473E"/>
    <w:lvl w:ilvl="0" w:tplc="AB6E1D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70F03"/>
    <w:multiLevelType w:val="hybridMultilevel"/>
    <w:tmpl w:val="57C242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F7F03"/>
    <w:multiLevelType w:val="hybridMultilevel"/>
    <w:tmpl w:val="0C2E92AA"/>
    <w:lvl w:ilvl="0" w:tplc="0F56B3FA">
      <w:start w:val="1"/>
      <w:numFmt w:val="decimal"/>
      <w:lvlText w:val="%1."/>
      <w:lvlJc w:val="left"/>
      <w:pPr>
        <w:ind w:left="12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F73539B"/>
    <w:multiLevelType w:val="hybridMultilevel"/>
    <w:tmpl w:val="3CB0AE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0662615"/>
    <w:multiLevelType w:val="hybridMultilevel"/>
    <w:tmpl w:val="706A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E128B"/>
    <w:multiLevelType w:val="hybridMultilevel"/>
    <w:tmpl w:val="421A5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47133"/>
    <w:multiLevelType w:val="hybridMultilevel"/>
    <w:tmpl w:val="9AE264DE"/>
    <w:lvl w:ilvl="0" w:tplc="7A4082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F474B7"/>
    <w:multiLevelType w:val="hybridMultilevel"/>
    <w:tmpl w:val="1F4883CE"/>
    <w:lvl w:ilvl="0" w:tplc="FB3CD8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9D6769"/>
    <w:multiLevelType w:val="hybridMultilevel"/>
    <w:tmpl w:val="6AB87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E25961"/>
    <w:multiLevelType w:val="hybridMultilevel"/>
    <w:tmpl w:val="8A8A6C74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7937062B"/>
    <w:multiLevelType w:val="hybridMultilevel"/>
    <w:tmpl w:val="98581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316C15"/>
    <w:multiLevelType w:val="hybridMultilevel"/>
    <w:tmpl w:val="7AFC7D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3F7BF3"/>
    <w:multiLevelType w:val="hybridMultilevel"/>
    <w:tmpl w:val="641AA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1"/>
  </w:num>
  <w:num w:numId="4">
    <w:abstractNumId w:val="3"/>
  </w:num>
  <w:num w:numId="5">
    <w:abstractNumId w:val="6"/>
  </w:num>
  <w:num w:numId="6">
    <w:abstractNumId w:val="15"/>
  </w:num>
  <w:num w:numId="7">
    <w:abstractNumId w:val="1"/>
  </w:num>
  <w:num w:numId="8">
    <w:abstractNumId w:val="20"/>
  </w:num>
  <w:num w:numId="9">
    <w:abstractNumId w:val="5"/>
  </w:num>
  <w:num w:numId="10">
    <w:abstractNumId w:val="13"/>
  </w:num>
  <w:num w:numId="11">
    <w:abstractNumId w:val="12"/>
  </w:num>
  <w:num w:numId="12">
    <w:abstractNumId w:val="18"/>
  </w:num>
  <w:num w:numId="13">
    <w:abstractNumId w:val="9"/>
  </w:num>
  <w:num w:numId="14">
    <w:abstractNumId w:val="14"/>
  </w:num>
  <w:num w:numId="15">
    <w:abstractNumId w:val="4"/>
  </w:num>
  <w:num w:numId="16">
    <w:abstractNumId w:val="0"/>
  </w:num>
  <w:num w:numId="17">
    <w:abstractNumId w:val="7"/>
  </w:num>
  <w:num w:numId="18">
    <w:abstractNumId w:val="16"/>
  </w:num>
  <w:num w:numId="19">
    <w:abstractNumId w:val="10"/>
  </w:num>
  <w:num w:numId="20">
    <w:abstractNumId w:val="8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14A6"/>
    <w:rsid w:val="00000C60"/>
    <w:rsid w:val="00000E6B"/>
    <w:rsid w:val="00000FA6"/>
    <w:rsid w:val="00005DD7"/>
    <w:rsid w:val="00011CB5"/>
    <w:rsid w:val="00011E5D"/>
    <w:rsid w:val="00034137"/>
    <w:rsid w:val="000363A0"/>
    <w:rsid w:val="00037AF1"/>
    <w:rsid w:val="000445D2"/>
    <w:rsid w:val="000509E7"/>
    <w:rsid w:val="000646D1"/>
    <w:rsid w:val="0007531D"/>
    <w:rsid w:val="000756E0"/>
    <w:rsid w:val="000863F1"/>
    <w:rsid w:val="00087283"/>
    <w:rsid w:val="00093937"/>
    <w:rsid w:val="00094902"/>
    <w:rsid w:val="00096984"/>
    <w:rsid w:val="000B3B51"/>
    <w:rsid w:val="000C26DA"/>
    <w:rsid w:val="000C6A70"/>
    <w:rsid w:val="000E2063"/>
    <w:rsid w:val="000E7586"/>
    <w:rsid w:val="000F4A48"/>
    <w:rsid w:val="000F7A22"/>
    <w:rsid w:val="001055F9"/>
    <w:rsid w:val="00107B70"/>
    <w:rsid w:val="001113BC"/>
    <w:rsid w:val="00116DD1"/>
    <w:rsid w:val="001214F3"/>
    <w:rsid w:val="00135D91"/>
    <w:rsid w:val="00137F63"/>
    <w:rsid w:val="00162109"/>
    <w:rsid w:val="0016313E"/>
    <w:rsid w:val="00170A5E"/>
    <w:rsid w:val="0018159E"/>
    <w:rsid w:val="00190D2B"/>
    <w:rsid w:val="00191D48"/>
    <w:rsid w:val="00191F58"/>
    <w:rsid w:val="001B5F51"/>
    <w:rsid w:val="001B7668"/>
    <w:rsid w:val="001C21AE"/>
    <w:rsid w:val="001C7709"/>
    <w:rsid w:val="001E1B9C"/>
    <w:rsid w:val="001E751F"/>
    <w:rsid w:val="001E77BD"/>
    <w:rsid w:val="00206D2C"/>
    <w:rsid w:val="00206FA7"/>
    <w:rsid w:val="002153FB"/>
    <w:rsid w:val="002155E1"/>
    <w:rsid w:val="00224722"/>
    <w:rsid w:val="00227250"/>
    <w:rsid w:val="002347EB"/>
    <w:rsid w:val="002378C8"/>
    <w:rsid w:val="00243F61"/>
    <w:rsid w:val="002506B1"/>
    <w:rsid w:val="00251726"/>
    <w:rsid w:val="00255261"/>
    <w:rsid w:val="00255679"/>
    <w:rsid w:val="002572FE"/>
    <w:rsid w:val="00270A33"/>
    <w:rsid w:val="00274191"/>
    <w:rsid w:val="002749A5"/>
    <w:rsid w:val="00275975"/>
    <w:rsid w:val="00280A0B"/>
    <w:rsid w:val="00296CC9"/>
    <w:rsid w:val="002B0346"/>
    <w:rsid w:val="002D0541"/>
    <w:rsid w:val="002D1210"/>
    <w:rsid w:val="002F21B9"/>
    <w:rsid w:val="002F2409"/>
    <w:rsid w:val="002F53F3"/>
    <w:rsid w:val="00305E1D"/>
    <w:rsid w:val="00313EE2"/>
    <w:rsid w:val="00314A9D"/>
    <w:rsid w:val="003245CA"/>
    <w:rsid w:val="00325C26"/>
    <w:rsid w:val="003420FE"/>
    <w:rsid w:val="0035014A"/>
    <w:rsid w:val="00364C76"/>
    <w:rsid w:val="00366883"/>
    <w:rsid w:val="00367DEB"/>
    <w:rsid w:val="00370D63"/>
    <w:rsid w:val="00371277"/>
    <w:rsid w:val="003740E3"/>
    <w:rsid w:val="00374DAC"/>
    <w:rsid w:val="00386E5D"/>
    <w:rsid w:val="00387C13"/>
    <w:rsid w:val="003961F6"/>
    <w:rsid w:val="003969A6"/>
    <w:rsid w:val="003A0F0C"/>
    <w:rsid w:val="003B21BE"/>
    <w:rsid w:val="003B3180"/>
    <w:rsid w:val="003B6367"/>
    <w:rsid w:val="003B6FC3"/>
    <w:rsid w:val="003B7322"/>
    <w:rsid w:val="003C4048"/>
    <w:rsid w:val="003E4DC2"/>
    <w:rsid w:val="003E7DC5"/>
    <w:rsid w:val="003F466F"/>
    <w:rsid w:val="00407C3C"/>
    <w:rsid w:val="00410B00"/>
    <w:rsid w:val="004157B5"/>
    <w:rsid w:val="004231C2"/>
    <w:rsid w:val="00424661"/>
    <w:rsid w:val="00427128"/>
    <w:rsid w:val="00432140"/>
    <w:rsid w:val="00447F08"/>
    <w:rsid w:val="0045082A"/>
    <w:rsid w:val="004578A6"/>
    <w:rsid w:val="004702F8"/>
    <w:rsid w:val="00487A2C"/>
    <w:rsid w:val="0049148C"/>
    <w:rsid w:val="00493EC3"/>
    <w:rsid w:val="0049427E"/>
    <w:rsid w:val="004A41EB"/>
    <w:rsid w:val="004B6ADB"/>
    <w:rsid w:val="004C1E8D"/>
    <w:rsid w:val="004F0D9E"/>
    <w:rsid w:val="00500201"/>
    <w:rsid w:val="005047C2"/>
    <w:rsid w:val="00507C83"/>
    <w:rsid w:val="0051014C"/>
    <w:rsid w:val="00540C74"/>
    <w:rsid w:val="005931C0"/>
    <w:rsid w:val="005A0E5A"/>
    <w:rsid w:val="005B0EFB"/>
    <w:rsid w:val="005C1B61"/>
    <w:rsid w:val="005C231A"/>
    <w:rsid w:val="005C68B0"/>
    <w:rsid w:val="005D5C9F"/>
    <w:rsid w:val="005E0B68"/>
    <w:rsid w:val="005E67C4"/>
    <w:rsid w:val="005F0DFF"/>
    <w:rsid w:val="005F2CEF"/>
    <w:rsid w:val="005F3814"/>
    <w:rsid w:val="005F3855"/>
    <w:rsid w:val="005F721D"/>
    <w:rsid w:val="005F7BC1"/>
    <w:rsid w:val="00606B4C"/>
    <w:rsid w:val="0063732A"/>
    <w:rsid w:val="00652474"/>
    <w:rsid w:val="0065541B"/>
    <w:rsid w:val="006635F6"/>
    <w:rsid w:val="0066433A"/>
    <w:rsid w:val="0066689D"/>
    <w:rsid w:val="0067349E"/>
    <w:rsid w:val="006802B4"/>
    <w:rsid w:val="0068278F"/>
    <w:rsid w:val="0069782B"/>
    <w:rsid w:val="006B1628"/>
    <w:rsid w:val="006B63C5"/>
    <w:rsid w:val="006C2E03"/>
    <w:rsid w:val="006C34D6"/>
    <w:rsid w:val="006D3BFB"/>
    <w:rsid w:val="006E54DD"/>
    <w:rsid w:val="006F2A67"/>
    <w:rsid w:val="006F494C"/>
    <w:rsid w:val="00702759"/>
    <w:rsid w:val="00714EB1"/>
    <w:rsid w:val="00715A68"/>
    <w:rsid w:val="00732F0B"/>
    <w:rsid w:val="00735B59"/>
    <w:rsid w:val="00743A23"/>
    <w:rsid w:val="00744555"/>
    <w:rsid w:val="0074626F"/>
    <w:rsid w:val="00747764"/>
    <w:rsid w:val="0075138D"/>
    <w:rsid w:val="0075428D"/>
    <w:rsid w:val="007634C6"/>
    <w:rsid w:val="007654BB"/>
    <w:rsid w:val="00765A45"/>
    <w:rsid w:val="0077273E"/>
    <w:rsid w:val="007744AA"/>
    <w:rsid w:val="007774FC"/>
    <w:rsid w:val="00781480"/>
    <w:rsid w:val="00784911"/>
    <w:rsid w:val="00792772"/>
    <w:rsid w:val="007A4901"/>
    <w:rsid w:val="007B2450"/>
    <w:rsid w:val="007C1491"/>
    <w:rsid w:val="007D102A"/>
    <w:rsid w:val="007D1659"/>
    <w:rsid w:val="007D55B5"/>
    <w:rsid w:val="007D6196"/>
    <w:rsid w:val="007E2BE7"/>
    <w:rsid w:val="007F24EC"/>
    <w:rsid w:val="007F592D"/>
    <w:rsid w:val="00802C3B"/>
    <w:rsid w:val="00804F4E"/>
    <w:rsid w:val="008055E5"/>
    <w:rsid w:val="00811E34"/>
    <w:rsid w:val="00812DDB"/>
    <w:rsid w:val="00820265"/>
    <w:rsid w:val="00832FC1"/>
    <w:rsid w:val="00833DDE"/>
    <w:rsid w:val="00834FE0"/>
    <w:rsid w:val="00835434"/>
    <w:rsid w:val="008447F2"/>
    <w:rsid w:val="008455BE"/>
    <w:rsid w:val="00855213"/>
    <w:rsid w:val="008609AE"/>
    <w:rsid w:val="0086233F"/>
    <w:rsid w:val="00862796"/>
    <w:rsid w:val="00863142"/>
    <w:rsid w:val="00867D51"/>
    <w:rsid w:val="00872596"/>
    <w:rsid w:val="008732AE"/>
    <w:rsid w:val="00877ADB"/>
    <w:rsid w:val="00882D9B"/>
    <w:rsid w:val="0088328A"/>
    <w:rsid w:val="00885823"/>
    <w:rsid w:val="00887017"/>
    <w:rsid w:val="00894E40"/>
    <w:rsid w:val="008A164D"/>
    <w:rsid w:val="008A2AA0"/>
    <w:rsid w:val="008A7F54"/>
    <w:rsid w:val="008B1136"/>
    <w:rsid w:val="008B4DB0"/>
    <w:rsid w:val="008B76FD"/>
    <w:rsid w:val="008C5027"/>
    <w:rsid w:val="008D25C9"/>
    <w:rsid w:val="008E7A4B"/>
    <w:rsid w:val="008F3B37"/>
    <w:rsid w:val="0090132E"/>
    <w:rsid w:val="00901B24"/>
    <w:rsid w:val="00905B01"/>
    <w:rsid w:val="00915614"/>
    <w:rsid w:val="0092194A"/>
    <w:rsid w:val="00925711"/>
    <w:rsid w:val="009267DE"/>
    <w:rsid w:val="00927CA3"/>
    <w:rsid w:val="00933047"/>
    <w:rsid w:val="00933855"/>
    <w:rsid w:val="00937613"/>
    <w:rsid w:val="00937A55"/>
    <w:rsid w:val="0094459B"/>
    <w:rsid w:val="00945020"/>
    <w:rsid w:val="00951FCF"/>
    <w:rsid w:val="00963C5E"/>
    <w:rsid w:val="00966201"/>
    <w:rsid w:val="00967A4D"/>
    <w:rsid w:val="00980662"/>
    <w:rsid w:val="00980D7B"/>
    <w:rsid w:val="009831FC"/>
    <w:rsid w:val="009945B4"/>
    <w:rsid w:val="009A2285"/>
    <w:rsid w:val="009C190A"/>
    <w:rsid w:val="009C4ED2"/>
    <w:rsid w:val="009C6A5A"/>
    <w:rsid w:val="009C7184"/>
    <w:rsid w:val="009C73C3"/>
    <w:rsid w:val="009D0BC5"/>
    <w:rsid w:val="009D32B1"/>
    <w:rsid w:val="009D41C7"/>
    <w:rsid w:val="009E3644"/>
    <w:rsid w:val="009E761B"/>
    <w:rsid w:val="009F535C"/>
    <w:rsid w:val="009F5783"/>
    <w:rsid w:val="00A055F6"/>
    <w:rsid w:val="00A07AED"/>
    <w:rsid w:val="00A13069"/>
    <w:rsid w:val="00A1673B"/>
    <w:rsid w:val="00A20FEA"/>
    <w:rsid w:val="00A219EF"/>
    <w:rsid w:val="00A22FB1"/>
    <w:rsid w:val="00A23E25"/>
    <w:rsid w:val="00A23E62"/>
    <w:rsid w:val="00A24988"/>
    <w:rsid w:val="00A2766E"/>
    <w:rsid w:val="00A41609"/>
    <w:rsid w:val="00A44DE6"/>
    <w:rsid w:val="00A517CC"/>
    <w:rsid w:val="00A6562F"/>
    <w:rsid w:val="00A728CE"/>
    <w:rsid w:val="00A75167"/>
    <w:rsid w:val="00A83691"/>
    <w:rsid w:val="00A933F7"/>
    <w:rsid w:val="00A93D7B"/>
    <w:rsid w:val="00A95356"/>
    <w:rsid w:val="00AA1400"/>
    <w:rsid w:val="00AA232C"/>
    <w:rsid w:val="00AA314B"/>
    <w:rsid w:val="00AA489E"/>
    <w:rsid w:val="00AA74B5"/>
    <w:rsid w:val="00AA7B99"/>
    <w:rsid w:val="00AB4710"/>
    <w:rsid w:val="00AB6A8C"/>
    <w:rsid w:val="00AC3BAA"/>
    <w:rsid w:val="00AC67AA"/>
    <w:rsid w:val="00AD0234"/>
    <w:rsid w:val="00AD0D55"/>
    <w:rsid w:val="00AD5B50"/>
    <w:rsid w:val="00AD7FAC"/>
    <w:rsid w:val="00AE7504"/>
    <w:rsid w:val="00AE7C2B"/>
    <w:rsid w:val="00AF45BC"/>
    <w:rsid w:val="00B00ADD"/>
    <w:rsid w:val="00B03B1F"/>
    <w:rsid w:val="00B04712"/>
    <w:rsid w:val="00B25FDA"/>
    <w:rsid w:val="00B33F86"/>
    <w:rsid w:val="00B35721"/>
    <w:rsid w:val="00B37E9B"/>
    <w:rsid w:val="00B41390"/>
    <w:rsid w:val="00B45C2F"/>
    <w:rsid w:val="00B50F2B"/>
    <w:rsid w:val="00B635EA"/>
    <w:rsid w:val="00B67045"/>
    <w:rsid w:val="00B71AF8"/>
    <w:rsid w:val="00B72E7B"/>
    <w:rsid w:val="00B73C95"/>
    <w:rsid w:val="00B765ED"/>
    <w:rsid w:val="00B879A8"/>
    <w:rsid w:val="00B909DD"/>
    <w:rsid w:val="00B93853"/>
    <w:rsid w:val="00BA0232"/>
    <w:rsid w:val="00BA317A"/>
    <w:rsid w:val="00BA31BB"/>
    <w:rsid w:val="00BA3335"/>
    <w:rsid w:val="00BA6957"/>
    <w:rsid w:val="00BB3D62"/>
    <w:rsid w:val="00BB67A7"/>
    <w:rsid w:val="00BC7743"/>
    <w:rsid w:val="00BD5471"/>
    <w:rsid w:val="00BD6695"/>
    <w:rsid w:val="00BD6DB7"/>
    <w:rsid w:val="00BF14F6"/>
    <w:rsid w:val="00C04120"/>
    <w:rsid w:val="00C12322"/>
    <w:rsid w:val="00C14463"/>
    <w:rsid w:val="00C15310"/>
    <w:rsid w:val="00C24249"/>
    <w:rsid w:val="00C32442"/>
    <w:rsid w:val="00C34FCF"/>
    <w:rsid w:val="00C42D5B"/>
    <w:rsid w:val="00C45162"/>
    <w:rsid w:val="00C45B75"/>
    <w:rsid w:val="00C57AC2"/>
    <w:rsid w:val="00C60CF8"/>
    <w:rsid w:val="00C64ABD"/>
    <w:rsid w:val="00C64CD7"/>
    <w:rsid w:val="00C8389F"/>
    <w:rsid w:val="00C85D94"/>
    <w:rsid w:val="00CA36E2"/>
    <w:rsid w:val="00CA5896"/>
    <w:rsid w:val="00CB194B"/>
    <w:rsid w:val="00CB2F3F"/>
    <w:rsid w:val="00CB42EC"/>
    <w:rsid w:val="00CB4BB1"/>
    <w:rsid w:val="00CB5E2F"/>
    <w:rsid w:val="00CD15B7"/>
    <w:rsid w:val="00CD2ADE"/>
    <w:rsid w:val="00CE0D10"/>
    <w:rsid w:val="00CE634A"/>
    <w:rsid w:val="00D10BD2"/>
    <w:rsid w:val="00D13716"/>
    <w:rsid w:val="00D15C00"/>
    <w:rsid w:val="00D2684B"/>
    <w:rsid w:val="00D26E9A"/>
    <w:rsid w:val="00D30BAC"/>
    <w:rsid w:val="00D31EA0"/>
    <w:rsid w:val="00D33561"/>
    <w:rsid w:val="00D52B21"/>
    <w:rsid w:val="00D66F16"/>
    <w:rsid w:val="00D710A5"/>
    <w:rsid w:val="00D71662"/>
    <w:rsid w:val="00D87DBA"/>
    <w:rsid w:val="00D957F6"/>
    <w:rsid w:val="00D96B6B"/>
    <w:rsid w:val="00DA25A3"/>
    <w:rsid w:val="00DB69E7"/>
    <w:rsid w:val="00DB7D7F"/>
    <w:rsid w:val="00DC1BC1"/>
    <w:rsid w:val="00DC25F3"/>
    <w:rsid w:val="00DC5095"/>
    <w:rsid w:val="00DD2056"/>
    <w:rsid w:val="00DE1F87"/>
    <w:rsid w:val="00DE40E2"/>
    <w:rsid w:val="00DE423E"/>
    <w:rsid w:val="00DF07D2"/>
    <w:rsid w:val="00DF6E1E"/>
    <w:rsid w:val="00DF7FF4"/>
    <w:rsid w:val="00E017EE"/>
    <w:rsid w:val="00E02E48"/>
    <w:rsid w:val="00E0707F"/>
    <w:rsid w:val="00E17F79"/>
    <w:rsid w:val="00E3099B"/>
    <w:rsid w:val="00E30E8E"/>
    <w:rsid w:val="00E37B84"/>
    <w:rsid w:val="00E43363"/>
    <w:rsid w:val="00E44AAC"/>
    <w:rsid w:val="00E51272"/>
    <w:rsid w:val="00E56733"/>
    <w:rsid w:val="00E614A6"/>
    <w:rsid w:val="00E61506"/>
    <w:rsid w:val="00E63A12"/>
    <w:rsid w:val="00E7108D"/>
    <w:rsid w:val="00E93685"/>
    <w:rsid w:val="00E963BA"/>
    <w:rsid w:val="00EB39D2"/>
    <w:rsid w:val="00EB5FB5"/>
    <w:rsid w:val="00ED02BB"/>
    <w:rsid w:val="00ED75D0"/>
    <w:rsid w:val="00EE4626"/>
    <w:rsid w:val="00F028C3"/>
    <w:rsid w:val="00F0660A"/>
    <w:rsid w:val="00F11366"/>
    <w:rsid w:val="00F32E01"/>
    <w:rsid w:val="00F36230"/>
    <w:rsid w:val="00F4150B"/>
    <w:rsid w:val="00F423D5"/>
    <w:rsid w:val="00F63C54"/>
    <w:rsid w:val="00F82F19"/>
    <w:rsid w:val="00F96CA8"/>
    <w:rsid w:val="00FA07C7"/>
    <w:rsid w:val="00FA10D2"/>
    <w:rsid w:val="00FB1C43"/>
    <w:rsid w:val="00FB37CD"/>
    <w:rsid w:val="00FC5EB2"/>
    <w:rsid w:val="00FE14AD"/>
    <w:rsid w:val="00FE4C17"/>
    <w:rsid w:val="00FF4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A6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2">
    <w:name w:val="heading 2"/>
    <w:basedOn w:val="a"/>
    <w:link w:val="20"/>
    <w:qFormat/>
    <w:rsid w:val="0066433A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614A6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4">
    <w:name w:val="Текст Знак"/>
    <w:link w:val="a3"/>
    <w:rsid w:val="00E614A6"/>
    <w:rPr>
      <w:rFonts w:ascii="Courier New" w:hAnsi="Courier New"/>
      <w:lang w:val="ru-RU" w:eastAsia="ru-RU" w:bidi="ar-SA"/>
    </w:rPr>
  </w:style>
  <w:style w:type="paragraph" w:styleId="a5">
    <w:name w:val="Body Text"/>
    <w:basedOn w:val="a"/>
    <w:link w:val="a6"/>
    <w:semiHidden/>
    <w:rsid w:val="00E614A6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6">
    <w:name w:val="Основной текст Знак"/>
    <w:link w:val="a5"/>
    <w:semiHidden/>
    <w:locked/>
    <w:rsid w:val="00E614A6"/>
    <w:rPr>
      <w:rFonts w:ascii="Calibri" w:hAnsi="Calibri"/>
      <w:sz w:val="24"/>
      <w:szCs w:val="24"/>
      <w:lang w:val="ru-RU" w:eastAsia="ru-RU" w:bidi="ar-SA"/>
    </w:rPr>
  </w:style>
  <w:style w:type="character" w:styleId="a7">
    <w:name w:val="Strong"/>
    <w:qFormat/>
    <w:rsid w:val="00E614A6"/>
    <w:rPr>
      <w:b/>
      <w:bCs/>
    </w:rPr>
  </w:style>
  <w:style w:type="paragraph" w:styleId="a8">
    <w:name w:val="List Paragraph"/>
    <w:basedOn w:val="a"/>
    <w:qFormat/>
    <w:rsid w:val="00E614A6"/>
    <w:pPr>
      <w:ind w:left="720"/>
    </w:pPr>
  </w:style>
  <w:style w:type="character" w:customStyle="1" w:styleId="apple-converted-space">
    <w:name w:val="apple-converted-space"/>
    <w:basedOn w:val="a0"/>
    <w:rsid w:val="003E4DC2"/>
  </w:style>
  <w:style w:type="paragraph" w:styleId="a9">
    <w:name w:val="No Spacing"/>
    <w:qFormat/>
    <w:rsid w:val="002B0346"/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rsid w:val="00D15C0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D15C00"/>
  </w:style>
  <w:style w:type="paragraph" w:styleId="ac">
    <w:name w:val="footer"/>
    <w:basedOn w:val="a"/>
    <w:rsid w:val="00867D51"/>
    <w:pPr>
      <w:tabs>
        <w:tab w:val="center" w:pos="4677"/>
        <w:tab w:val="right" w:pos="9355"/>
      </w:tabs>
    </w:pPr>
  </w:style>
  <w:style w:type="character" w:customStyle="1" w:styleId="PlainTextChar">
    <w:name w:val="Plain Text Char"/>
    <w:locked/>
    <w:rsid w:val="008A164D"/>
    <w:rPr>
      <w:rFonts w:ascii="Courier New" w:hAnsi="Courier New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66433A"/>
    <w:pPr>
      <w:ind w:left="720"/>
    </w:pPr>
    <w:rPr>
      <w:rFonts w:eastAsia="Calibri"/>
    </w:rPr>
  </w:style>
  <w:style w:type="character" w:customStyle="1" w:styleId="BodyTextChar">
    <w:name w:val="Body Text Char"/>
    <w:semiHidden/>
    <w:locked/>
    <w:rsid w:val="0066433A"/>
    <w:rPr>
      <w:rFonts w:ascii="Calibri" w:hAnsi="Calibri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locked/>
    <w:rsid w:val="0066433A"/>
    <w:rPr>
      <w:rFonts w:eastAsia="Calibri"/>
      <w:b/>
      <w:bCs/>
      <w:sz w:val="36"/>
      <w:szCs w:val="36"/>
      <w:lang w:val="ru-RU" w:eastAsia="ru-RU" w:bidi="ar-SA"/>
    </w:rPr>
  </w:style>
  <w:style w:type="paragraph" w:styleId="ad">
    <w:name w:val="Balloon Text"/>
    <w:basedOn w:val="a"/>
    <w:semiHidden/>
    <w:rsid w:val="00F028C3"/>
    <w:rPr>
      <w:rFonts w:ascii="Tahoma" w:hAnsi="Tahoma" w:cs="Tahoma"/>
      <w:sz w:val="16"/>
      <w:szCs w:val="16"/>
    </w:rPr>
  </w:style>
  <w:style w:type="paragraph" w:styleId="ae">
    <w:name w:val="Title"/>
    <w:basedOn w:val="a"/>
    <w:next w:val="a"/>
    <w:link w:val="af"/>
    <w:qFormat/>
    <w:rsid w:val="009831FC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9831F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0">
    <w:name w:val="Hyperlink"/>
    <w:uiPriority w:val="99"/>
    <w:rsid w:val="00D52B21"/>
    <w:rPr>
      <w:strike w:val="0"/>
      <w:dstrike w:val="0"/>
      <w:color w:val="0046B9"/>
      <w:u w:val="none"/>
      <w:effect w:val="none"/>
    </w:rPr>
  </w:style>
  <w:style w:type="paragraph" w:styleId="af1">
    <w:name w:val="Normal (Web)"/>
    <w:basedOn w:val="a"/>
    <w:unhideWhenUsed/>
    <w:rsid w:val="00D52B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8609A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9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963D7-094B-4BC5-80F0-E2B6E8B0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8</vt:lpstr>
    </vt:vector>
  </TitlesOfParts>
  <Company>DO</Company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8</dc:title>
  <dc:creator>dolgova</dc:creator>
  <cp:lastModifiedBy>Пользователь Windows</cp:lastModifiedBy>
  <cp:revision>7</cp:revision>
  <cp:lastPrinted>2016-11-08T03:18:00Z</cp:lastPrinted>
  <dcterms:created xsi:type="dcterms:W3CDTF">2022-10-26T08:49:00Z</dcterms:created>
  <dcterms:modified xsi:type="dcterms:W3CDTF">2022-10-31T07:14:00Z</dcterms:modified>
</cp:coreProperties>
</file>